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F7" w:rsidRPr="00B81188" w:rsidRDefault="00C62DF7" w:rsidP="00C62DF7">
      <w:pPr>
        <w:jc w:val="center"/>
        <w:rPr>
          <w:rFonts w:ascii="Gill Sans MT" w:hAnsi="Gill Sans MT"/>
          <w:b/>
          <w:sz w:val="48"/>
          <w:szCs w:val="48"/>
        </w:rPr>
      </w:pPr>
      <w:r w:rsidRPr="00B81188">
        <w:rPr>
          <w:rFonts w:ascii="Gill Sans MT" w:hAnsi="Gill Sans MT"/>
          <w:b/>
          <w:sz w:val="48"/>
          <w:szCs w:val="48"/>
        </w:rPr>
        <w:t xml:space="preserve">Dossier de demande de subventions </w:t>
      </w:r>
    </w:p>
    <w:p w:rsidR="00C62DF7" w:rsidRPr="00B81188" w:rsidRDefault="00C62DF7" w:rsidP="00C62DF7">
      <w:pPr>
        <w:jc w:val="center"/>
        <w:rPr>
          <w:rFonts w:ascii="Gill Sans MT" w:hAnsi="Gill Sans MT"/>
          <w:b/>
          <w:sz w:val="40"/>
        </w:rPr>
      </w:pPr>
      <w:r w:rsidRPr="00B81188">
        <w:rPr>
          <w:rFonts w:ascii="Gill Sans MT" w:hAnsi="Gill Sans MT"/>
          <w:b/>
          <w:sz w:val="48"/>
          <w:szCs w:val="48"/>
        </w:rPr>
        <w:t>Année 20</w:t>
      </w:r>
      <w:r w:rsidR="0070736E">
        <w:rPr>
          <w:rFonts w:ascii="Gill Sans MT" w:hAnsi="Gill Sans MT"/>
          <w:b/>
          <w:sz w:val="48"/>
          <w:szCs w:val="48"/>
        </w:rPr>
        <w:t>20</w:t>
      </w:r>
    </w:p>
    <w:p w:rsidR="00C62DF7" w:rsidRPr="00B81188" w:rsidRDefault="00C62DF7" w:rsidP="00C62DF7">
      <w:pPr>
        <w:jc w:val="center"/>
        <w:rPr>
          <w:rFonts w:ascii="Gill Sans MT" w:hAnsi="Gill Sans MT"/>
          <w:sz w:val="20"/>
          <w:szCs w:val="20"/>
        </w:rPr>
      </w:pPr>
    </w:p>
    <w:p w:rsidR="00C62DF7" w:rsidRPr="00B81188" w:rsidRDefault="00C62DF7" w:rsidP="00C62DF7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Comment le remplir</w:t>
      </w:r>
    </w:p>
    <w:p w:rsidR="00C62DF7" w:rsidRDefault="00C62DF7" w:rsidP="00C62DF7">
      <w:pPr>
        <w:ind w:left="567"/>
        <w:rPr>
          <w:rFonts w:ascii="Gill Sans MT" w:hAnsi="Gill Sans MT"/>
          <w:b/>
        </w:rPr>
      </w:pPr>
    </w:p>
    <w:p w:rsidR="00C62DF7" w:rsidRDefault="00C62DF7" w:rsidP="00C62DF7">
      <w:pPr>
        <w:ind w:left="567"/>
        <w:rPr>
          <w:rFonts w:ascii="Gill Sans MT" w:hAnsi="Gill Sans MT"/>
          <w:b/>
          <w:sz w:val="28"/>
          <w:szCs w:val="28"/>
        </w:rPr>
      </w:pPr>
    </w:p>
    <w:p w:rsidR="0082382B" w:rsidRDefault="0082382B" w:rsidP="00C62DF7">
      <w:pPr>
        <w:ind w:left="567"/>
        <w:rPr>
          <w:rFonts w:ascii="Gill Sans MT" w:hAnsi="Gill Sans MT"/>
          <w:b/>
          <w:sz w:val="28"/>
          <w:szCs w:val="28"/>
        </w:rPr>
      </w:pPr>
    </w:p>
    <w:p w:rsidR="00C62DF7" w:rsidRDefault="00C62DF7" w:rsidP="00C62DF7">
      <w:pPr>
        <w:ind w:left="567"/>
        <w:rPr>
          <w:rFonts w:ascii="Gill Sans MT" w:hAnsi="Gill Sans MT"/>
          <w:b/>
          <w:sz w:val="28"/>
          <w:szCs w:val="28"/>
        </w:rPr>
      </w:pPr>
    </w:p>
    <w:p w:rsidR="00C62DF7" w:rsidRPr="00602572" w:rsidRDefault="00C62DF7" w:rsidP="0051236C">
      <w:pPr>
        <w:ind w:left="567"/>
        <w:jc w:val="both"/>
        <w:rPr>
          <w:rFonts w:ascii="Gill Sans MT" w:hAnsi="Gill Sans MT"/>
          <w:b/>
          <w:sz w:val="28"/>
          <w:szCs w:val="28"/>
        </w:rPr>
      </w:pPr>
      <w:r w:rsidRPr="00602572">
        <w:rPr>
          <w:rFonts w:ascii="Gill Sans MT" w:hAnsi="Gill Sans MT"/>
          <w:b/>
          <w:sz w:val="28"/>
          <w:szCs w:val="28"/>
        </w:rPr>
        <w:t>A</w:t>
      </w:r>
      <w:r w:rsidR="009A36C1">
        <w:rPr>
          <w:rFonts w:ascii="Gill Sans MT" w:hAnsi="Gill Sans MT"/>
          <w:b/>
          <w:sz w:val="28"/>
          <w:szCs w:val="28"/>
        </w:rPr>
        <w:t>-</w:t>
      </w:r>
      <w:r w:rsidRPr="00602572">
        <w:rPr>
          <w:rFonts w:ascii="Gill Sans MT" w:hAnsi="Gill Sans MT"/>
          <w:b/>
          <w:sz w:val="28"/>
          <w:szCs w:val="28"/>
        </w:rPr>
        <w:t xml:space="preserve"> </w:t>
      </w:r>
      <w:r w:rsidR="009A36C1">
        <w:rPr>
          <w:rFonts w:ascii="Gill Sans MT" w:hAnsi="Gill Sans MT"/>
          <w:b/>
          <w:sz w:val="28"/>
          <w:szCs w:val="28"/>
        </w:rPr>
        <w:t>Dossier unique demande de subvention</w:t>
      </w:r>
    </w:p>
    <w:p w:rsidR="00C62DF7" w:rsidRDefault="00C62DF7" w:rsidP="0051236C">
      <w:pPr>
        <w:ind w:left="567"/>
        <w:jc w:val="both"/>
        <w:rPr>
          <w:rFonts w:ascii="Gill Sans MT" w:hAnsi="Gill Sans MT"/>
          <w:b/>
          <w:sz w:val="28"/>
          <w:szCs w:val="28"/>
        </w:rPr>
      </w:pPr>
    </w:p>
    <w:p w:rsidR="00C62DF7" w:rsidRDefault="00C62DF7" w:rsidP="0051236C">
      <w:pPr>
        <w:ind w:left="567" w:hanging="567"/>
        <w:jc w:val="both"/>
        <w:rPr>
          <w:rFonts w:ascii="Gill Sans MT" w:hAnsi="Gill Sans MT"/>
          <w:i/>
        </w:rPr>
      </w:pPr>
    </w:p>
    <w:p w:rsidR="009A36C1" w:rsidRDefault="009A36C1" w:rsidP="0051236C">
      <w:pPr>
        <w:ind w:left="567" w:hanging="567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Afin de faciliter l’ensemble de vos demandes de subventions un seul dossier vous sera nécessaire à remplir.</w:t>
      </w:r>
    </w:p>
    <w:p w:rsidR="009A36C1" w:rsidRPr="000D3171" w:rsidRDefault="009A36C1" w:rsidP="0051236C">
      <w:pPr>
        <w:ind w:left="567" w:hanging="567"/>
        <w:jc w:val="both"/>
        <w:rPr>
          <w:rFonts w:ascii="Gill Sans MT" w:hAnsi="Gill Sans MT"/>
          <w:i/>
        </w:rPr>
      </w:pPr>
    </w:p>
    <w:p w:rsidR="00C62DF7" w:rsidRPr="000D3171" w:rsidRDefault="00C62DF7" w:rsidP="0051236C">
      <w:pPr>
        <w:ind w:left="567" w:hanging="567"/>
        <w:jc w:val="both"/>
        <w:rPr>
          <w:rFonts w:ascii="Gill Sans MT" w:hAnsi="Gill Sans MT"/>
          <w:i/>
        </w:rPr>
      </w:pPr>
      <w:r w:rsidRPr="000D3171">
        <w:rPr>
          <w:rFonts w:ascii="Gill Sans MT" w:hAnsi="Gill Sans MT"/>
          <w:i/>
        </w:rPr>
        <w:t xml:space="preserve">Si vous n’avez pas de numéro SIRET, le solliciter obligatoirement auprès de la Direction régionale de l’INSEE. Cette démarche est gratuite (annuaire des directions régionales sur </w:t>
      </w:r>
      <w:hyperlink r:id="rId8" w:history="1">
        <w:r w:rsidRPr="000D3171">
          <w:rPr>
            <w:rStyle w:val="Lienhypertexte"/>
            <w:rFonts w:ascii="Gill Sans MT" w:hAnsi="Gill Sans MT"/>
            <w:i/>
          </w:rPr>
          <w:t>http://www.insee.fr</w:t>
        </w:r>
      </w:hyperlink>
      <w:r w:rsidRPr="000D3171">
        <w:rPr>
          <w:rFonts w:ascii="Gill Sans MT" w:hAnsi="Gill Sans MT"/>
          <w:i/>
        </w:rPr>
        <w:t>)</w:t>
      </w:r>
    </w:p>
    <w:p w:rsidR="00C62DF7" w:rsidRPr="000D3171" w:rsidRDefault="00C62DF7" w:rsidP="0051236C">
      <w:pPr>
        <w:ind w:left="567" w:hanging="567"/>
        <w:jc w:val="both"/>
        <w:rPr>
          <w:rFonts w:ascii="Gill Sans MT" w:hAnsi="Gill Sans MT"/>
          <w:i/>
        </w:rPr>
      </w:pPr>
    </w:p>
    <w:p w:rsidR="009A36C1" w:rsidRDefault="009A36C1" w:rsidP="009A36C1">
      <w:pPr>
        <w:ind w:left="567"/>
        <w:jc w:val="both"/>
        <w:rPr>
          <w:rFonts w:ascii="Gill Sans MT" w:hAnsi="Gill Sans MT"/>
          <w:b/>
          <w:sz w:val="28"/>
          <w:szCs w:val="28"/>
        </w:rPr>
      </w:pPr>
    </w:p>
    <w:p w:rsidR="00C62DF7" w:rsidRPr="009A36C1" w:rsidRDefault="009A36C1" w:rsidP="009A36C1">
      <w:pPr>
        <w:ind w:left="567"/>
        <w:jc w:val="both"/>
        <w:rPr>
          <w:rFonts w:ascii="Gill Sans MT" w:hAnsi="Gill Sans MT"/>
          <w:b/>
          <w:sz w:val="28"/>
          <w:szCs w:val="28"/>
        </w:rPr>
      </w:pPr>
      <w:r w:rsidRPr="009A36C1">
        <w:rPr>
          <w:rFonts w:ascii="Gill Sans MT" w:hAnsi="Gill Sans MT"/>
          <w:b/>
          <w:sz w:val="28"/>
          <w:szCs w:val="28"/>
        </w:rPr>
        <w:t>B</w:t>
      </w:r>
      <w:r>
        <w:rPr>
          <w:rFonts w:ascii="Gill Sans MT" w:hAnsi="Gill Sans MT"/>
          <w:b/>
          <w:sz w:val="28"/>
          <w:szCs w:val="28"/>
        </w:rPr>
        <w:t>-</w:t>
      </w:r>
      <w:r w:rsidR="00C62DF7" w:rsidRPr="009A36C1">
        <w:rPr>
          <w:rFonts w:ascii="Gill Sans MT" w:hAnsi="Gill Sans MT"/>
          <w:b/>
          <w:sz w:val="28"/>
          <w:szCs w:val="28"/>
        </w:rPr>
        <w:t xml:space="preserve"> </w:t>
      </w:r>
      <w:r w:rsidRPr="009A36C1">
        <w:rPr>
          <w:rFonts w:ascii="Gill Sans MT" w:hAnsi="Gill Sans MT"/>
          <w:b/>
          <w:sz w:val="28"/>
          <w:szCs w:val="28"/>
        </w:rPr>
        <w:t>Annexe 1</w:t>
      </w:r>
    </w:p>
    <w:p w:rsidR="009A36C1" w:rsidRPr="000D3171" w:rsidRDefault="009A36C1" w:rsidP="0051236C">
      <w:pPr>
        <w:ind w:left="567" w:hanging="567"/>
        <w:jc w:val="both"/>
        <w:rPr>
          <w:rFonts w:ascii="Gill Sans MT" w:hAnsi="Gill Sans MT"/>
          <w:b/>
        </w:rPr>
      </w:pPr>
    </w:p>
    <w:p w:rsidR="009A36C1" w:rsidRPr="009A36C1" w:rsidRDefault="009A36C1" w:rsidP="0051236C">
      <w:pPr>
        <w:ind w:left="567" w:hanging="567"/>
        <w:jc w:val="both"/>
        <w:rPr>
          <w:rFonts w:ascii="Gill Sans MT" w:hAnsi="Gill Sans MT"/>
          <w:b/>
        </w:rPr>
      </w:pPr>
      <w:r w:rsidRPr="009A36C1">
        <w:rPr>
          <w:rFonts w:ascii="Gill Sans MT" w:hAnsi="Gill Sans MT"/>
          <w:b/>
        </w:rPr>
        <w:t>Activités et adhérents</w:t>
      </w:r>
    </w:p>
    <w:p w:rsidR="009A36C1" w:rsidRPr="000D3171" w:rsidRDefault="009A36C1" w:rsidP="0051236C">
      <w:pPr>
        <w:ind w:left="567" w:hanging="567"/>
        <w:jc w:val="both"/>
        <w:rPr>
          <w:rFonts w:ascii="Gill Sans MT" w:hAnsi="Gill Sans MT"/>
        </w:rPr>
      </w:pPr>
    </w:p>
    <w:p w:rsidR="00C62DF7" w:rsidRPr="000D3171" w:rsidRDefault="00C62DF7" w:rsidP="0051236C">
      <w:pPr>
        <w:jc w:val="both"/>
        <w:rPr>
          <w:rFonts w:ascii="Gill Sans MT" w:hAnsi="Gill Sans MT"/>
        </w:rPr>
      </w:pPr>
      <w:r w:rsidRPr="000D3171">
        <w:rPr>
          <w:rFonts w:ascii="Gill Sans MT" w:hAnsi="Gill Sans MT"/>
        </w:rPr>
        <w:t xml:space="preserve">Renseigner toutes les rubriques. </w:t>
      </w:r>
      <w:r w:rsidR="0082382B" w:rsidRPr="0082382B">
        <w:rPr>
          <w:rFonts w:ascii="Gill Sans MT" w:hAnsi="Gill Sans MT"/>
          <w:b/>
        </w:rPr>
        <w:t>Une distinction vous est demandé</w:t>
      </w:r>
      <w:r w:rsidR="0082382B">
        <w:rPr>
          <w:rFonts w:ascii="Gill Sans MT" w:hAnsi="Gill Sans MT"/>
          <w:b/>
        </w:rPr>
        <w:t>e</w:t>
      </w:r>
      <w:r w:rsidR="0082382B" w:rsidRPr="0082382B">
        <w:rPr>
          <w:rFonts w:ascii="Gill Sans MT" w:hAnsi="Gill Sans MT"/>
          <w:b/>
        </w:rPr>
        <w:t xml:space="preserve"> concernant vos adhérents chaponois ou extérieurs à la commune.</w:t>
      </w:r>
    </w:p>
    <w:p w:rsidR="00C62DF7" w:rsidRPr="000D3171" w:rsidRDefault="00C62DF7" w:rsidP="0051236C">
      <w:pPr>
        <w:ind w:left="567" w:hanging="567"/>
        <w:jc w:val="both"/>
        <w:rPr>
          <w:rFonts w:ascii="Gill Sans MT" w:hAnsi="Gill Sans MT"/>
        </w:rPr>
      </w:pPr>
    </w:p>
    <w:p w:rsidR="0082382B" w:rsidRDefault="0082382B" w:rsidP="0051236C">
      <w:pPr>
        <w:ind w:left="567" w:hanging="567"/>
        <w:jc w:val="both"/>
        <w:rPr>
          <w:rFonts w:ascii="Gill Sans MT" w:hAnsi="Gill Sans MT"/>
          <w:b/>
          <w:i/>
        </w:rPr>
      </w:pPr>
    </w:p>
    <w:p w:rsidR="00C62DF7" w:rsidRDefault="00C62DF7" w:rsidP="0051236C">
      <w:pPr>
        <w:ind w:left="567" w:hanging="567"/>
        <w:jc w:val="both"/>
        <w:rPr>
          <w:rFonts w:ascii="Gill Sans MT" w:hAnsi="Gill Sans MT"/>
          <w:b/>
        </w:rPr>
      </w:pPr>
      <w:r w:rsidRPr="000D3171">
        <w:rPr>
          <w:rFonts w:ascii="Gill Sans MT" w:hAnsi="Gill Sans MT"/>
          <w:b/>
        </w:rPr>
        <w:t>Les locaux ou terrains utilisés</w:t>
      </w:r>
    </w:p>
    <w:p w:rsidR="00C62DF7" w:rsidRPr="000D3171" w:rsidRDefault="00C62DF7" w:rsidP="0051236C">
      <w:pPr>
        <w:ind w:left="567" w:hanging="567"/>
        <w:jc w:val="both"/>
        <w:rPr>
          <w:rFonts w:ascii="Gill Sans MT" w:hAnsi="Gill Sans MT"/>
          <w:b/>
        </w:rPr>
      </w:pPr>
    </w:p>
    <w:p w:rsidR="00C62DF7" w:rsidRPr="000D3171" w:rsidRDefault="00C62DF7" w:rsidP="0051236C">
      <w:pPr>
        <w:ind w:left="567" w:hanging="567"/>
        <w:jc w:val="both"/>
        <w:rPr>
          <w:rFonts w:ascii="Gill Sans MT" w:hAnsi="Gill Sans MT"/>
        </w:rPr>
      </w:pPr>
      <w:r w:rsidRPr="000D3171">
        <w:rPr>
          <w:rFonts w:ascii="Gill Sans MT" w:hAnsi="Gill Sans MT"/>
        </w:rPr>
        <w:t>Indiquer les lieux utilisés pour la tenue de vos activités</w:t>
      </w:r>
    </w:p>
    <w:p w:rsidR="00C62DF7" w:rsidRDefault="00C62DF7" w:rsidP="0051236C">
      <w:pPr>
        <w:jc w:val="both"/>
        <w:rPr>
          <w:rFonts w:ascii="Gill Sans MT" w:hAnsi="Gill Sans MT"/>
          <w:b/>
          <w:i/>
        </w:rPr>
      </w:pPr>
    </w:p>
    <w:p w:rsidR="0082382B" w:rsidRDefault="0082382B" w:rsidP="0051236C">
      <w:pPr>
        <w:jc w:val="both"/>
        <w:rPr>
          <w:rFonts w:ascii="Gill Sans MT" w:hAnsi="Gill Sans MT"/>
        </w:rPr>
      </w:pPr>
    </w:p>
    <w:p w:rsidR="0082382B" w:rsidRDefault="009A36C1" w:rsidP="009A36C1">
      <w:pPr>
        <w:ind w:left="709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C-</w:t>
      </w:r>
      <w:r w:rsidRPr="009A36C1">
        <w:rPr>
          <w:rFonts w:ascii="Gill Sans MT" w:hAnsi="Gill Sans MT"/>
          <w:b/>
          <w:sz w:val="28"/>
          <w:szCs w:val="28"/>
        </w:rPr>
        <w:t xml:space="preserve"> Annexe</w:t>
      </w:r>
      <w:r>
        <w:rPr>
          <w:rFonts w:ascii="Gill Sans MT" w:hAnsi="Gill Sans MT"/>
          <w:b/>
          <w:sz w:val="28"/>
          <w:szCs w:val="28"/>
        </w:rPr>
        <w:t xml:space="preserve"> 2</w:t>
      </w:r>
    </w:p>
    <w:p w:rsidR="009A36C1" w:rsidRPr="000D3171" w:rsidRDefault="009A36C1" w:rsidP="009A36C1">
      <w:pPr>
        <w:ind w:left="709"/>
        <w:jc w:val="both"/>
        <w:rPr>
          <w:rFonts w:ascii="Gill Sans MT" w:hAnsi="Gill Sans MT"/>
        </w:rPr>
      </w:pPr>
    </w:p>
    <w:p w:rsidR="00C62DF7" w:rsidRDefault="00A446EB" w:rsidP="0051236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L</w:t>
      </w:r>
      <w:r w:rsidR="0082382B">
        <w:rPr>
          <w:rFonts w:ascii="Gill Sans MT" w:hAnsi="Gill Sans MT"/>
        </w:rPr>
        <w:t>a commune s’</w:t>
      </w:r>
      <w:r w:rsidR="00E1424C">
        <w:rPr>
          <w:rFonts w:ascii="Gill Sans MT" w:hAnsi="Gill Sans MT"/>
        </w:rPr>
        <w:t xml:space="preserve">est </w:t>
      </w:r>
      <w:r w:rsidR="0082382B">
        <w:rPr>
          <w:rFonts w:ascii="Gill Sans MT" w:hAnsi="Gill Sans MT"/>
        </w:rPr>
        <w:t>engag</w:t>
      </w:r>
      <w:r w:rsidR="00E1424C">
        <w:rPr>
          <w:rFonts w:ascii="Gill Sans MT" w:hAnsi="Gill Sans MT"/>
        </w:rPr>
        <w:t>é</w:t>
      </w:r>
      <w:r w:rsidR="0082382B">
        <w:rPr>
          <w:rFonts w:ascii="Gill Sans MT" w:hAnsi="Gill Sans MT"/>
        </w:rPr>
        <w:t>e dans une démarche éco responsable</w:t>
      </w:r>
      <w:r w:rsidR="00E1424C">
        <w:rPr>
          <w:rFonts w:ascii="Gill Sans MT" w:hAnsi="Gill Sans MT"/>
        </w:rPr>
        <w:t>,</w:t>
      </w:r>
      <w:r w:rsidR="0082382B">
        <w:rPr>
          <w:rFonts w:ascii="Gill Sans MT" w:hAnsi="Gill Sans MT"/>
        </w:rPr>
        <w:t xml:space="preserve"> aussi bien dans </w:t>
      </w:r>
      <w:r w:rsidR="00E1424C">
        <w:rPr>
          <w:rFonts w:ascii="Gill Sans MT" w:hAnsi="Gill Sans MT"/>
        </w:rPr>
        <w:t xml:space="preserve">le fonctionnement de ses services </w:t>
      </w:r>
      <w:r w:rsidR="0082382B">
        <w:rPr>
          <w:rFonts w:ascii="Gill Sans MT" w:hAnsi="Gill Sans MT"/>
        </w:rPr>
        <w:t>que dans l’organisation de ses événements.</w:t>
      </w:r>
    </w:p>
    <w:p w:rsidR="00B62D6C" w:rsidRDefault="00B62D6C" w:rsidP="0051236C">
      <w:pPr>
        <w:jc w:val="both"/>
        <w:rPr>
          <w:rFonts w:ascii="Gill Sans MT" w:hAnsi="Gill Sans MT"/>
        </w:rPr>
      </w:pPr>
    </w:p>
    <w:p w:rsidR="0082382B" w:rsidRDefault="009A36C1" w:rsidP="00EB67D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epuis </w:t>
      </w:r>
      <w:r w:rsidR="00A15FAF">
        <w:rPr>
          <w:rFonts w:ascii="Gill Sans MT" w:hAnsi="Gill Sans MT"/>
        </w:rPr>
        <w:t xml:space="preserve">2015, </w:t>
      </w:r>
      <w:r w:rsidR="00EB67D3">
        <w:rPr>
          <w:rFonts w:ascii="Gill Sans MT" w:hAnsi="Gill Sans MT"/>
        </w:rPr>
        <w:t xml:space="preserve">la commune </w:t>
      </w:r>
      <w:r w:rsidR="007041B7">
        <w:rPr>
          <w:rFonts w:ascii="Gill Sans MT" w:hAnsi="Gill Sans MT"/>
        </w:rPr>
        <w:t xml:space="preserve"> a </w:t>
      </w:r>
      <w:r w:rsidR="00EB67D3">
        <w:rPr>
          <w:rFonts w:ascii="Gill Sans MT" w:hAnsi="Gill Sans MT"/>
        </w:rPr>
        <w:t>souhait</w:t>
      </w:r>
      <w:r w:rsidR="007041B7">
        <w:rPr>
          <w:rFonts w:ascii="Gill Sans MT" w:hAnsi="Gill Sans MT"/>
        </w:rPr>
        <w:t>é</w:t>
      </w:r>
      <w:r w:rsidR="00EB67D3">
        <w:rPr>
          <w:rFonts w:ascii="Gill Sans MT" w:hAnsi="Gill Sans MT"/>
        </w:rPr>
        <w:t xml:space="preserve"> que les associations s’engagent avec elle dans cette démarche éco responsable.</w:t>
      </w:r>
    </w:p>
    <w:p w:rsidR="00EB67D3" w:rsidRDefault="00EB67D3" w:rsidP="00EB67D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Pour cela, le dossier de demande de subvention s’est enrichi d’une fiche qui recense un certain nombre d’actions de développement durable.</w:t>
      </w:r>
    </w:p>
    <w:p w:rsidR="00A15FAF" w:rsidRDefault="00A15FAF" w:rsidP="0051236C">
      <w:pPr>
        <w:jc w:val="both"/>
        <w:rPr>
          <w:rFonts w:ascii="Gill Sans MT" w:hAnsi="Gill Sans MT"/>
        </w:rPr>
      </w:pPr>
    </w:p>
    <w:p w:rsidR="0082382B" w:rsidRPr="0082382B" w:rsidRDefault="0082382B" w:rsidP="0051236C">
      <w:pPr>
        <w:jc w:val="both"/>
        <w:rPr>
          <w:rFonts w:ascii="Gill Sans MT" w:hAnsi="Gill Sans MT"/>
          <w:b/>
        </w:rPr>
      </w:pPr>
      <w:r w:rsidRPr="0082382B">
        <w:rPr>
          <w:rFonts w:ascii="Gill Sans MT" w:hAnsi="Gill Sans MT"/>
          <w:b/>
        </w:rPr>
        <w:t>La fiche jointe est à renseigner en fonction des objectifs que vous vous êtes fixés.</w:t>
      </w:r>
    </w:p>
    <w:p w:rsidR="00B62D6C" w:rsidRDefault="00B62D6C" w:rsidP="0051236C">
      <w:pPr>
        <w:jc w:val="both"/>
        <w:rPr>
          <w:rFonts w:ascii="Gill Sans MT" w:hAnsi="Gill Sans MT"/>
        </w:rPr>
      </w:pPr>
    </w:p>
    <w:p w:rsidR="0070013B" w:rsidRDefault="0082382B" w:rsidP="0070013B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Une démarche éco responsable s’amorce petit à petit dans votre fonctionnement associatif. </w:t>
      </w:r>
      <w:r w:rsidR="00B502C5">
        <w:rPr>
          <w:rFonts w:ascii="Gill Sans MT" w:hAnsi="Gill Sans MT"/>
        </w:rPr>
        <w:t>Il ne s’agit</w:t>
      </w:r>
      <w:r>
        <w:rPr>
          <w:rFonts w:ascii="Gill Sans MT" w:hAnsi="Gill Sans MT"/>
        </w:rPr>
        <w:t xml:space="preserve"> pas de tout faire d’un coup mais bien de se donner des objectifs réalisables et quantifiables dès la première année</w:t>
      </w:r>
      <w:r w:rsidR="00B502C5">
        <w:rPr>
          <w:rFonts w:ascii="Gill Sans MT" w:hAnsi="Gill Sans MT"/>
        </w:rPr>
        <w:t xml:space="preserve"> et de </w:t>
      </w:r>
      <w:r w:rsidR="001D0DA8">
        <w:rPr>
          <w:rFonts w:ascii="Gill Sans MT" w:hAnsi="Gill Sans MT"/>
        </w:rPr>
        <w:t xml:space="preserve">s’inscrire dans une logique de </w:t>
      </w:r>
      <w:r w:rsidR="00B502C5">
        <w:rPr>
          <w:rFonts w:ascii="Gill Sans MT" w:hAnsi="Gill Sans MT"/>
        </w:rPr>
        <w:t>progress</w:t>
      </w:r>
      <w:r w:rsidR="001D0DA8">
        <w:rPr>
          <w:rFonts w:ascii="Gill Sans MT" w:hAnsi="Gill Sans MT"/>
        </w:rPr>
        <w:t>ion et d’amélioration année après année</w:t>
      </w:r>
      <w:r>
        <w:rPr>
          <w:rFonts w:ascii="Gill Sans MT" w:hAnsi="Gill Sans MT"/>
        </w:rPr>
        <w:t>.</w:t>
      </w:r>
      <w:r w:rsidR="0070013B" w:rsidRPr="0070013B">
        <w:rPr>
          <w:rFonts w:ascii="Gill Sans MT" w:hAnsi="Gill Sans MT"/>
        </w:rPr>
        <w:t xml:space="preserve"> </w:t>
      </w:r>
      <w:r w:rsidR="0070013B">
        <w:rPr>
          <w:rFonts w:ascii="Gill Sans MT" w:hAnsi="Gill Sans MT"/>
        </w:rPr>
        <w:t>Toutes vos actions éco-responsables seront à valoriser lors de votre bilan d’activité.</w:t>
      </w:r>
    </w:p>
    <w:p w:rsidR="000C16E6" w:rsidRDefault="000C16E6" w:rsidP="0051236C">
      <w:pPr>
        <w:jc w:val="both"/>
        <w:rPr>
          <w:rFonts w:ascii="Gill Sans MT" w:hAnsi="Gill Sans MT"/>
        </w:rPr>
      </w:pPr>
    </w:p>
    <w:p w:rsidR="009A79DB" w:rsidRPr="009A79DB" w:rsidRDefault="009A79DB" w:rsidP="0051236C">
      <w:pPr>
        <w:jc w:val="both"/>
        <w:rPr>
          <w:rFonts w:ascii="Gill Sans MT" w:hAnsi="Gill Sans MT"/>
          <w:b/>
        </w:rPr>
      </w:pPr>
      <w:r w:rsidRPr="009A79DB">
        <w:rPr>
          <w:rFonts w:ascii="Gill Sans MT" w:hAnsi="Gill Sans MT"/>
          <w:b/>
        </w:rPr>
        <w:t>Comment cela se passe-t-il ?</w:t>
      </w:r>
    </w:p>
    <w:p w:rsidR="009A79DB" w:rsidRPr="004F138C" w:rsidRDefault="009A36C1" w:rsidP="009A79DB">
      <w:pPr>
        <w:pStyle w:val="Paragraphedeliste"/>
        <w:numPr>
          <w:ilvl w:val="0"/>
          <w:numId w:val="5"/>
        </w:numPr>
        <w:jc w:val="both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Depuis</w:t>
      </w:r>
      <w:r w:rsidR="009A79DB" w:rsidRPr="004F138C">
        <w:rPr>
          <w:rFonts w:ascii="Gill Sans MT" w:hAnsi="Gill Sans MT"/>
          <w:b/>
          <w:i/>
        </w:rPr>
        <w:t xml:space="preserve"> 2015 : </w:t>
      </w:r>
    </w:p>
    <w:p w:rsidR="009A79DB" w:rsidRDefault="009A36C1" w:rsidP="0051236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Vous vous êtes engagés dans des objectifs sur une démarche éco responsable</w:t>
      </w:r>
    </w:p>
    <w:p w:rsidR="00A446EB" w:rsidRDefault="00A446EB" w:rsidP="0051236C">
      <w:pPr>
        <w:jc w:val="both"/>
        <w:rPr>
          <w:rFonts w:ascii="Gill Sans MT" w:hAnsi="Gill Sans MT"/>
        </w:rPr>
      </w:pPr>
    </w:p>
    <w:p w:rsidR="009A79DB" w:rsidRPr="004F138C" w:rsidRDefault="009A36C1" w:rsidP="009A79DB">
      <w:pPr>
        <w:pStyle w:val="Paragraphedeliste"/>
        <w:numPr>
          <w:ilvl w:val="0"/>
          <w:numId w:val="5"/>
        </w:numPr>
        <w:jc w:val="both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Cette année</w:t>
      </w:r>
      <w:r w:rsidR="009A79DB" w:rsidRPr="004F138C">
        <w:rPr>
          <w:rFonts w:ascii="Gill Sans MT" w:hAnsi="Gill Sans MT"/>
          <w:b/>
          <w:i/>
        </w:rPr>
        <w:t> :</w:t>
      </w:r>
    </w:p>
    <w:p w:rsidR="009A79DB" w:rsidRPr="009A79DB" w:rsidRDefault="004F138C" w:rsidP="009A79DB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ur la base du bilan de la mise en œuvre de vos actions éco-responsables, vous proposerez des mesures afin d’améliorer les actions déjà mises en place et / ou la réalisation de nouvelles actions.</w:t>
      </w:r>
    </w:p>
    <w:p w:rsidR="00003112" w:rsidRDefault="00003112" w:rsidP="0051236C">
      <w:pPr>
        <w:jc w:val="both"/>
        <w:rPr>
          <w:rFonts w:ascii="Gill Sans MT" w:hAnsi="Gill Sans MT"/>
        </w:rPr>
      </w:pPr>
    </w:p>
    <w:p w:rsidR="004A151D" w:rsidRDefault="004A151D" w:rsidP="0051236C">
      <w:pPr>
        <w:jc w:val="both"/>
        <w:rPr>
          <w:rFonts w:ascii="Gill Sans MT" w:hAnsi="Gill Sans MT"/>
          <w:b/>
        </w:rPr>
      </w:pPr>
    </w:p>
    <w:p w:rsidR="00C62DF7" w:rsidRDefault="00C62DF7" w:rsidP="0051236C">
      <w:pPr>
        <w:jc w:val="both"/>
        <w:rPr>
          <w:rFonts w:ascii="Gill Sans MT" w:hAnsi="Gill Sans MT"/>
          <w:b/>
          <w:sz w:val="32"/>
          <w:szCs w:val="32"/>
        </w:rPr>
      </w:pPr>
      <w:r w:rsidRPr="00A63C34">
        <w:rPr>
          <w:rFonts w:ascii="Gill Sans MT" w:hAnsi="Gill Sans MT"/>
          <w:b/>
          <w:sz w:val="32"/>
          <w:szCs w:val="32"/>
        </w:rPr>
        <w:t>Pièces à joindre </w:t>
      </w:r>
      <w:proofErr w:type="gramStart"/>
      <w:r>
        <w:rPr>
          <w:rFonts w:ascii="Gill Sans MT" w:hAnsi="Gill Sans MT"/>
          <w:b/>
          <w:sz w:val="32"/>
          <w:szCs w:val="32"/>
        </w:rPr>
        <w:t>obligatoirement</w:t>
      </w:r>
      <w:r w:rsidRPr="00A63C34">
        <w:rPr>
          <w:rFonts w:ascii="Gill Sans MT" w:hAnsi="Gill Sans MT"/>
          <w:b/>
          <w:sz w:val="32"/>
          <w:szCs w:val="32"/>
        </w:rPr>
        <w:t>:</w:t>
      </w:r>
      <w:proofErr w:type="gramEnd"/>
    </w:p>
    <w:p w:rsidR="00C62DF7" w:rsidRDefault="00C62DF7" w:rsidP="0051236C">
      <w:pPr>
        <w:numPr>
          <w:ilvl w:val="0"/>
          <w:numId w:val="4"/>
        </w:numPr>
        <w:jc w:val="both"/>
        <w:rPr>
          <w:rFonts w:ascii="Gill Sans MT" w:hAnsi="Gill Sans MT"/>
          <w:noProof/>
        </w:rPr>
      </w:pPr>
      <w:r>
        <w:rPr>
          <w:rFonts w:ascii="Gill Sans MT" w:hAnsi="Gill Sans MT"/>
        </w:rPr>
        <w:t>Procès-verbal de la dernière assemblée générale</w:t>
      </w:r>
    </w:p>
    <w:p w:rsidR="00C62DF7" w:rsidRDefault="00C62DF7" w:rsidP="0051236C">
      <w:pPr>
        <w:numPr>
          <w:ilvl w:val="0"/>
          <w:numId w:val="4"/>
        </w:numPr>
        <w:jc w:val="both"/>
        <w:rPr>
          <w:rFonts w:ascii="Gill Sans MT" w:hAnsi="Gill Sans MT"/>
          <w:noProof/>
        </w:rPr>
      </w:pPr>
      <w:r>
        <w:rPr>
          <w:rFonts w:ascii="Gill Sans MT" w:hAnsi="Gill Sans MT"/>
        </w:rPr>
        <w:t>Copie des statuts et du récépissé de la Préfecture</w:t>
      </w:r>
      <w:r w:rsidR="009A36C1">
        <w:rPr>
          <w:rFonts w:ascii="Gill Sans MT" w:hAnsi="Gill Sans MT"/>
        </w:rPr>
        <w:t xml:space="preserve"> si changement depuis les derniers transmis</w:t>
      </w:r>
    </w:p>
    <w:p w:rsidR="00C62DF7" w:rsidRDefault="00C62DF7" w:rsidP="0051236C">
      <w:pPr>
        <w:numPr>
          <w:ilvl w:val="0"/>
          <w:numId w:val="4"/>
        </w:numPr>
        <w:jc w:val="both"/>
        <w:rPr>
          <w:rFonts w:ascii="Gill Sans MT" w:hAnsi="Gill Sans MT"/>
        </w:rPr>
      </w:pPr>
      <w:r w:rsidRPr="00602572">
        <w:rPr>
          <w:rFonts w:ascii="Gill Sans MT" w:hAnsi="Gill Sans MT"/>
        </w:rPr>
        <w:t>La liste et les coordonnées des membres du bureau en exercice</w:t>
      </w:r>
    </w:p>
    <w:p w:rsidR="00C62DF7" w:rsidRDefault="00C62DF7" w:rsidP="0051236C">
      <w:pPr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Un RIB</w:t>
      </w:r>
      <w:r w:rsidR="0070736E">
        <w:rPr>
          <w:rFonts w:ascii="Gill Sans MT" w:hAnsi="Gill Sans MT"/>
        </w:rPr>
        <w:t xml:space="preserve"> </w:t>
      </w:r>
      <w:r w:rsidR="0070736E" w:rsidRPr="0070736E">
        <w:rPr>
          <w:rFonts w:ascii="Gill Sans MT" w:hAnsi="Gill Sans MT"/>
          <w:b/>
        </w:rPr>
        <w:t>si changement de comp</w:t>
      </w:r>
      <w:bookmarkStart w:id="0" w:name="_GoBack"/>
      <w:r w:rsidR="0070736E" w:rsidRPr="0070736E">
        <w:rPr>
          <w:rFonts w:ascii="Gill Sans MT" w:hAnsi="Gill Sans MT"/>
          <w:b/>
        </w:rPr>
        <w:t>te</w:t>
      </w:r>
      <w:bookmarkEnd w:id="0"/>
    </w:p>
    <w:p w:rsidR="009A36C1" w:rsidRDefault="009A36C1" w:rsidP="0051236C">
      <w:pPr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Ensemble des documents comptables :</w:t>
      </w:r>
    </w:p>
    <w:p w:rsidR="009A36C1" w:rsidRDefault="009A36C1" w:rsidP="009A36C1">
      <w:pPr>
        <w:numPr>
          <w:ilvl w:val="1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ompte de résultat, </w:t>
      </w:r>
    </w:p>
    <w:p w:rsidR="009A36C1" w:rsidRDefault="009A36C1" w:rsidP="009A36C1">
      <w:pPr>
        <w:numPr>
          <w:ilvl w:val="1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Bilan </w:t>
      </w:r>
    </w:p>
    <w:p w:rsidR="009A36C1" w:rsidRDefault="009A36C1" w:rsidP="009A36C1">
      <w:pPr>
        <w:numPr>
          <w:ilvl w:val="1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Budget prévisionnel de l’association ainsi que pour chaque action</w:t>
      </w:r>
    </w:p>
    <w:p w:rsidR="009A36C1" w:rsidRDefault="009A36C1" w:rsidP="009A36C1">
      <w:pPr>
        <w:numPr>
          <w:ilvl w:val="1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Etat de la trésorerie au moment du dépôt du dossier</w:t>
      </w:r>
    </w:p>
    <w:p w:rsidR="00F8176E" w:rsidRPr="009A36C1" w:rsidRDefault="00B62D6C" w:rsidP="0051236C">
      <w:pPr>
        <w:numPr>
          <w:ilvl w:val="0"/>
          <w:numId w:val="4"/>
        </w:numPr>
        <w:jc w:val="both"/>
      </w:pPr>
      <w:r w:rsidRPr="00A446EB">
        <w:rPr>
          <w:rFonts w:ascii="Gill Sans MT" w:hAnsi="Gill Sans MT"/>
        </w:rPr>
        <w:t xml:space="preserve">L’engagement </w:t>
      </w:r>
      <w:r w:rsidR="0082382B" w:rsidRPr="00A446EB">
        <w:rPr>
          <w:rFonts w:ascii="Gill Sans MT" w:hAnsi="Gill Sans MT"/>
        </w:rPr>
        <w:t>dans une démarche éco</w:t>
      </w:r>
      <w:r w:rsidRPr="00A446EB">
        <w:rPr>
          <w:rFonts w:ascii="Gill Sans MT" w:hAnsi="Gill Sans MT"/>
        </w:rPr>
        <w:t>-</w:t>
      </w:r>
      <w:r w:rsidR="0082382B" w:rsidRPr="00A446EB">
        <w:rPr>
          <w:rFonts w:ascii="Gill Sans MT" w:hAnsi="Gill Sans MT"/>
        </w:rPr>
        <w:t>responsable</w:t>
      </w:r>
      <w:r w:rsidRPr="00A446EB">
        <w:rPr>
          <w:rFonts w:ascii="Gill Sans MT" w:hAnsi="Gill Sans MT"/>
        </w:rPr>
        <w:t xml:space="preserve"> complété, daté et signé</w:t>
      </w:r>
    </w:p>
    <w:sectPr w:rsidR="00F8176E" w:rsidRPr="009A36C1" w:rsidSect="00A50AAA">
      <w:headerReference w:type="default" r:id="rId9"/>
      <w:footerReference w:type="default" r:id="rId10"/>
      <w:pgSz w:w="11900" w:h="16840" w:code="9"/>
      <w:pgMar w:top="3232" w:right="1985" w:bottom="964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1C" w:rsidRDefault="003D611C">
      <w:r>
        <w:separator/>
      </w:r>
    </w:p>
  </w:endnote>
  <w:endnote w:type="continuationSeparator" w:id="0">
    <w:p w:rsidR="003D611C" w:rsidRDefault="003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6E" w:rsidRPr="006C2A98" w:rsidRDefault="004A2DB0">
    <w:pPr>
      <w:pStyle w:val="Pieddepag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0" wp14:anchorId="2D58429F" wp14:editId="2E00A38E">
          <wp:simplePos x="0" y="0"/>
          <wp:positionH relativeFrom="column">
            <wp:posOffset>-1325245</wp:posOffset>
          </wp:positionH>
          <wp:positionV relativeFrom="paragraph">
            <wp:posOffset>-1094105</wp:posOffset>
          </wp:positionV>
          <wp:extent cx="1593215" cy="1731645"/>
          <wp:effectExtent l="0" t="0" r="6985" b="1905"/>
          <wp:wrapNone/>
          <wp:docPr id="10" name="Image 10" descr="institution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stitutionn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1" t="17842" r="8284" b="16058"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73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76E" w:rsidRPr="006C2A98">
      <w:rPr>
        <w:sz w:val="16"/>
        <w:szCs w:val="16"/>
      </w:rPr>
      <w:t>5 avenue Maréchal Joffre – 69630 Chaponost – T</w:t>
    </w:r>
    <w:r w:rsidR="00F8176E">
      <w:rPr>
        <w:sz w:val="16"/>
        <w:szCs w:val="16"/>
      </w:rPr>
      <w:t>e</w:t>
    </w:r>
    <w:r w:rsidR="00F8176E" w:rsidRPr="006C2A98">
      <w:rPr>
        <w:sz w:val="16"/>
        <w:szCs w:val="16"/>
      </w:rPr>
      <w:t>l 04</w:t>
    </w:r>
    <w:r w:rsidR="00F8176E">
      <w:rPr>
        <w:sz w:val="16"/>
        <w:szCs w:val="16"/>
      </w:rPr>
      <w:t xml:space="preserve"> 78 45 31 33 – Fax : 04 78 45 37 45</w:t>
    </w:r>
    <w:r w:rsidR="00F8176E" w:rsidRPr="006C2A98">
      <w:rPr>
        <w:sz w:val="16"/>
        <w:szCs w:val="16"/>
      </w:rPr>
      <w:t xml:space="preserve"> – www.mairie-chaponos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1C" w:rsidRDefault="003D611C">
      <w:r>
        <w:separator/>
      </w:r>
    </w:p>
  </w:footnote>
  <w:footnote w:type="continuationSeparator" w:id="0">
    <w:p w:rsidR="003D611C" w:rsidRDefault="003D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6E" w:rsidRPr="0034143B" w:rsidRDefault="004A2DB0" w:rsidP="00AC2800">
    <w:pPr>
      <w:pStyle w:val="En-tte"/>
      <w:ind w:left="-147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79CAEC" wp14:editId="196AB2C1">
          <wp:simplePos x="0" y="0"/>
          <wp:positionH relativeFrom="column">
            <wp:posOffset>-932815</wp:posOffset>
          </wp:positionH>
          <wp:positionV relativeFrom="page">
            <wp:posOffset>1080135</wp:posOffset>
          </wp:positionV>
          <wp:extent cx="2054225" cy="624840"/>
          <wp:effectExtent l="0" t="0" r="3175" b="3810"/>
          <wp:wrapNone/>
          <wp:docPr id="9" name="Image 9" descr="nouvea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uvea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00945"/>
    <w:multiLevelType w:val="hybridMultilevel"/>
    <w:tmpl w:val="1512B166"/>
    <w:lvl w:ilvl="0" w:tplc="361651E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131E"/>
    <w:multiLevelType w:val="hybridMultilevel"/>
    <w:tmpl w:val="79C01BF8"/>
    <w:lvl w:ilvl="0" w:tplc="A6440EFE">
      <w:start w:val="7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855A7"/>
    <w:multiLevelType w:val="hybridMultilevel"/>
    <w:tmpl w:val="28FA7300"/>
    <w:lvl w:ilvl="0" w:tplc="E7F4F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025C1"/>
    <w:multiLevelType w:val="hybridMultilevel"/>
    <w:tmpl w:val="40929F84"/>
    <w:lvl w:ilvl="0" w:tplc="A90A850A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52ACF"/>
    <w:multiLevelType w:val="hybridMultilevel"/>
    <w:tmpl w:val="1952C05E"/>
    <w:lvl w:ilvl="0" w:tplc="C884E5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EC"/>
    <w:rsid w:val="00003112"/>
    <w:rsid w:val="0007404C"/>
    <w:rsid w:val="0007735B"/>
    <w:rsid w:val="000C16E6"/>
    <w:rsid w:val="00104002"/>
    <w:rsid w:val="00107864"/>
    <w:rsid w:val="00113F1F"/>
    <w:rsid w:val="0012259F"/>
    <w:rsid w:val="001369B2"/>
    <w:rsid w:val="0017763B"/>
    <w:rsid w:val="001869D9"/>
    <w:rsid w:val="001A7DB0"/>
    <w:rsid w:val="001B3928"/>
    <w:rsid w:val="001D0DA8"/>
    <w:rsid w:val="001D6A63"/>
    <w:rsid w:val="001E3F4E"/>
    <w:rsid w:val="001F0B89"/>
    <w:rsid w:val="001F2635"/>
    <w:rsid w:val="00211B9A"/>
    <w:rsid w:val="002B7E26"/>
    <w:rsid w:val="002C01EC"/>
    <w:rsid w:val="002D7F58"/>
    <w:rsid w:val="00313DBF"/>
    <w:rsid w:val="0034143B"/>
    <w:rsid w:val="00346801"/>
    <w:rsid w:val="00346BCD"/>
    <w:rsid w:val="00355665"/>
    <w:rsid w:val="00383092"/>
    <w:rsid w:val="003C452A"/>
    <w:rsid w:val="003D611C"/>
    <w:rsid w:val="003F52CB"/>
    <w:rsid w:val="00403142"/>
    <w:rsid w:val="0042610E"/>
    <w:rsid w:val="00436585"/>
    <w:rsid w:val="00452FD5"/>
    <w:rsid w:val="00493AD7"/>
    <w:rsid w:val="004A151D"/>
    <w:rsid w:val="004A20C0"/>
    <w:rsid w:val="004A2DB0"/>
    <w:rsid w:val="004A47DB"/>
    <w:rsid w:val="004A6239"/>
    <w:rsid w:val="004D575F"/>
    <w:rsid w:val="004F138C"/>
    <w:rsid w:val="0051236C"/>
    <w:rsid w:val="005215B4"/>
    <w:rsid w:val="00522646"/>
    <w:rsid w:val="00587F95"/>
    <w:rsid w:val="00591453"/>
    <w:rsid w:val="005A2855"/>
    <w:rsid w:val="005A73A3"/>
    <w:rsid w:val="00604D38"/>
    <w:rsid w:val="00671DFC"/>
    <w:rsid w:val="00673EA0"/>
    <w:rsid w:val="00684477"/>
    <w:rsid w:val="006C2A98"/>
    <w:rsid w:val="006C65C0"/>
    <w:rsid w:val="006D175A"/>
    <w:rsid w:val="006E0624"/>
    <w:rsid w:val="006E22BF"/>
    <w:rsid w:val="006F01E9"/>
    <w:rsid w:val="0070013B"/>
    <w:rsid w:val="00702499"/>
    <w:rsid w:val="007041B7"/>
    <w:rsid w:val="0070736E"/>
    <w:rsid w:val="00756B51"/>
    <w:rsid w:val="007806C7"/>
    <w:rsid w:val="007815E1"/>
    <w:rsid w:val="007A05E0"/>
    <w:rsid w:val="007D56B2"/>
    <w:rsid w:val="007E4AE6"/>
    <w:rsid w:val="00806F22"/>
    <w:rsid w:val="0082172D"/>
    <w:rsid w:val="0082382B"/>
    <w:rsid w:val="00876C07"/>
    <w:rsid w:val="00886D5F"/>
    <w:rsid w:val="008A40DE"/>
    <w:rsid w:val="00913CF5"/>
    <w:rsid w:val="0091652A"/>
    <w:rsid w:val="00925DDB"/>
    <w:rsid w:val="0093400D"/>
    <w:rsid w:val="009769C1"/>
    <w:rsid w:val="009A3619"/>
    <w:rsid w:val="009A36C1"/>
    <w:rsid w:val="009A3D8A"/>
    <w:rsid w:val="009A79DB"/>
    <w:rsid w:val="009B7EF6"/>
    <w:rsid w:val="00A15FAF"/>
    <w:rsid w:val="00A20CA0"/>
    <w:rsid w:val="00A446EB"/>
    <w:rsid w:val="00A455C4"/>
    <w:rsid w:val="00A50AAA"/>
    <w:rsid w:val="00A51FF3"/>
    <w:rsid w:val="00A57663"/>
    <w:rsid w:val="00A74F1E"/>
    <w:rsid w:val="00A919E6"/>
    <w:rsid w:val="00AA19CA"/>
    <w:rsid w:val="00AA79BE"/>
    <w:rsid w:val="00AB31BD"/>
    <w:rsid w:val="00AC2800"/>
    <w:rsid w:val="00AD2285"/>
    <w:rsid w:val="00AF4FA1"/>
    <w:rsid w:val="00B01D86"/>
    <w:rsid w:val="00B22DCF"/>
    <w:rsid w:val="00B45E16"/>
    <w:rsid w:val="00B502C5"/>
    <w:rsid w:val="00B62D6C"/>
    <w:rsid w:val="00B86DE7"/>
    <w:rsid w:val="00BA7409"/>
    <w:rsid w:val="00BE686D"/>
    <w:rsid w:val="00C43D39"/>
    <w:rsid w:val="00C62DF7"/>
    <w:rsid w:val="00CB64D4"/>
    <w:rsid w:val="00CF232E"/>
    <w:rsid w:val="00D043FD"/>
    <w:rsid w:val="00D078FD"/>
    <w:rsid w:val="00D2351A"/>
    <w:rsid w:val="00D32869"/>
    <w:rsid w:val="00D404E0"/>
    <w:rsid w:val="00D82A1C"/>
    <w:rsid w:val="00D84FB5"/>
    <w:rsid w:val="00DA723E"/>
    <w:rsid w:val="00DB0F87"/>
    <w:rsid w:val="00DD104F"/>
    <w:rsid w:val="00DD6730"/>
    <w:rsid w:val="00DF3B22"/>
    <w:rsid w:val="00E04C9C"/>
    <w:rsid w:val="00E052E1"/>
    <w:rsid w:val="00E0588C"/>
    <w:rsid w:val="00E1424C"/>
    <w:rsid w:val="00E41316"/>
    <w:rsid w:val="00E4214C"/>
    <w:rsid w:val="00E536A4"/>
    <w:rsid w:val="00E85FBB"/>
    <w:rsid w:val="00E8771A"/>
    <w:rsid w:val="00E9286D"/>
    <w:rsid w:val="00EB67D3"/>
    <w:rsid w:val="00EC691D"/>
    <w:rsid w:val="00F110B1"/>
    <w:rsid w:val="00F472BF"/>
    <w:rsid w:val="00F622FC"/>
    <w:rsid w:val="00F8176E"/>
    <w:rsid w:val="00F94321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3959ED1"/>
  <w15:docId w15:val="{F0DAF20D-765D-47DC-B823-B87E8E35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8176E"/>
    <w:pPr>
      <w:keepNext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05B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05BA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F01E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684477"/>
    <w:pPr>
      <w:ind w:right="-567" w:firstLine="851"/>
      <w:jc w:val="both"/>
    </w:pPr>
    <w:rPr>
      <w:rFonts w:ascii="Arial" w:hAnsi="Arial"/>
      <w:sz w:val="22"/>
      <w:szCs w:val="22"/>
    </w:rPr>
  </w:style>
  <w:style w:type="character" w:customStyle="1" w:styleId="RetraitcorpsdetexteCar">
    <w:name w:val="Retrait corps de texte Car"/>
    <w:link w:val="Retraitcorpsdetexte"/>
    <w:rsid w:val="00684477"/>
    <w:rPr>
      <w:rFonts w:ascii="Arial" w:hAnsi="Arial"/>
      <w:sz w:val="22"/>
      <w:szCs w:val="22"/>
    </w:rPr>
  </w:style>
  <w:style w:type="character" w:customStyle="1" w:styleId="Titre1Car">
    <w:name w:val="Titre 1 Car"/>
    <w:link w:val="Titre1"/>
    <w:rsid w:val="00F8176E"/>
    <w:rPr>
      <w:rFonts w:ascii="Arial" w:hAnsi="Arial" w:cs="Arial"/>
      <w:b/>
      <w:bCs/>
      <w:sz w:val="22"/>
      <w:szCs w:val="22"/>
      <w:u w:val="single"/>
    </w:rPr>
  </w:style>
  <w:style w:type="table" w:styleId="Grilledutableau">
    <w:name w:val="Table Grid"/>
    <w:basedOn w:val="TableauNormal"/>
    <w:rsid w:val="0087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62D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A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7A2D-F955-4F55-BB46-5AC0999C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teur Henri FILLON</vt:lpstr>
    </vt:vector>
  </TitlesOfParts>
  <Company>Microsoft</Company>
  <LinksUpToDate>false</LinksUpToDate>
  <CharactersWithSpaces>2473</CharactersWithSpaces>
  <SharedDoc>false</SharedDoc>
  <HLinks>
    <vt:vector size="6" baseType="variant"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inse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eur Henri FILLON</dc:title>
  <dc:creator>m.berthou</dc:creator>
  <cp:lastModifiedBy>Valérie VENNAT</cp:lastModifiedBy>
  <cp:revision>2</cp:revision>
  <cp:lastPrinted>2016-07-11T11:46:00Z</cp:lastPrinted>
  <dcterms:created xsi:type="dcterms:W3CDTF">2019-06-28T05:52:00Z</dcterms:created>
  <dcterms:modified xsi:type="dcterms:W3CDTF">2019-06-28T05:52:00Z</dcterms:modified>
</cp:coreProperties>
</file>